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CB1AF3">
              <w:rPr>
                <w:rFonts w:ascii="Arial" w:hAnsi="Arial" w:cs="Arial"/>
                <w:sz w:val="22"/>
              </w:rPr>
              <w:t>400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B1AF3">
              <w:rPr>
                <w:rFonts w:ascii="Arial" w:hAnsi="Arial" w:cs="Arial"/>
                <w:sz w:val="22"/>
              </w:rPr>
              <w:t>15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B1AF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1AF3">
              <w:rPr>
                <w:rFonts w:ascii="Arial" w:hAnsi="Arial" w:cs="Arial"/>
                <w:sz w:val="22"/>
              </w:rPr>
              <w:t xml:space="preserve"> 214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331BCF" w:rsidRDefault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HILL TRUCKELL</w:t>
            </w:r>
          </w:p>
          <w:p w:rsidR="00CB1AF3" w:rsidRDefault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HUNTSMOOR ROAD</w:t>
            </w:r>
          </w:p>
          <w:p w:rsidR="00CB1AF3" w:rsidRDefault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CB1AF3" w:rsidRPr="000330F3" w:rsidRDefault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J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1AF3" w:rsidRDefault="00CB1AF3" w:rsidP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HILL TRUCKELL</w:t>
            </w:r>
          </w:p>
          <w:p w:rsidR="00CB1AF3" w:rsidRDefault="00CB1AF3" w:rsidP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HUNTSMOOR ROAD</w:t>
            </w:r>
          </w:p>
          <w:p w:rsidR="00CB1AF3" w:rsidRDefault="00CB1AF3" w:rsidP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331BCF" w:rsidRPr="000330F3" w:rsidRDefault="00CB1AF3" w:rsidP="00CB1A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J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CB1AF3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>MM LOUVRES AND HIDDEN TILT MECHANISM TO THE BEDROOM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CB1AF3" w:rsidRDefault="006B32BC">
            <w:pPr>
              <w:rPr>
                <w:rFonts w:ascii="Arial" w:hAnsi="Arial" w:cs="Arial"/>
                <w:i/>
                <w:sz w:val="22"/>
              </w:rPr>
            </w:pPr>
            <w:r w:rsidRPr="00CB1AF3">
              <w:rPr>
                <w:rFonts w:ascii="Arial" w:hAnsi="Arial" w:cs="Arial"/>
                <w:i/>
                <w:sz w:val="22"/>
              </w:rPr>
              <w:t>DEPOSIT OF £</w:t>
            </w:r>
            <w:r w:rsidR="00CB1AF3" w:rsidRPr="00CB1AF3">
              <w:rPr>
                <w:rFonts w:ascii="Arial" w:hAnsi="Arial" w:cs="Arial"/>
                <w:i/>
                <w:sz w:val="22"/>
              </w:rPr>
              <w:t>262.50 RECEIVED WITH THANKS 17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CB1AF3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</w:t>
            </w: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331BCF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B1AF3">
              <w:rPr>
                <w:rFonts w:ascii="Arial" w:hAnsi="Arial" w:cs="Arial"/>
                <w:sz w:val="22"/>
              </w:rPr>
              <w:t>87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B1AF3">
              <w:rPr>
                <w:rFonts w:ascii="Arial" w:hAnsi="Arial" w:cs="Arial"/>
                <w:b/>
                <w:color w:val="FF0000"/>
                <w:sz w:val="22"/>
              </w:rPr>
              <w:t xml:space="preserve">OF £787.5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B1AF3">
              <w:rPr>
                <w:rFonts w:ascii="Arial" w:hAnsi="Arial" w:cs="Arial"/>
                <w:sz w:val="22"/>
              </w:rPr>
              <w:t>8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B1AF3">
              <w:rPr>
                <w:rFonts w:ascii="Arial" w:hAnsi="Arial" w:cs="Arial"/>
                <w:sz w:val="22"/>
              </w:rPr>
              <w:t>17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B1A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B1AF3">
              <w:rPr>
                <w:rFonts w:ascii="Arial" w:hAnsi="Arial" w:cs="Arial"/>
                <w:b/>
                <w:sz w:val="22"/>
              </w:rPr>
              <w:t>1,0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31BCF"/>
    <w:rsid w:val="003F6BD8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B1AF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A97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50B2-822B-4B6A-849A-714FA9AE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5T16:33:00Z</cp:lastPrinted>
  <dcterms:created xsi:type="dcterms:W3CDTF">2022-11-15T16:33:00Z</dcterms:created>
  <dcterms:modified xsi:type="dcterms:W3CDTF">2022-11-15T16:33:00Z</dcterms:modified>
  <cp:contentStatus>Netscape * Mozilla/5.0 (Windows NT 10.0; Win64; x64) AppleWebKit/537.36 (KHTML, like Gecko) Chrome/97.0.4692.71 Safari/537.36 Edg/97.0.1072.62</cp:contentStatus>
</cp:coreProperties>
</file>